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6" w:rsidRDefault="008C3A66" w:rsidP="008C3A66">
      <w:pPr>
        <w:spacing w:after="120"/>
        <w:ind w:left="6464"/>
        <w:jc w:val="center"/>
        <w:rPr>
          <w:b/>
          <w:sz w:val="24"/>
          <w:szCs w:val="24"/>
        </w:rPr>
      </w:pPr>
      <w:r>
        <w:t xml:space="preserve">          Приложение № </w:t>
      </w:r>
      <w:r w:rsidR="00EB1A92">
        <w:t>3</w:t>
      </w:r>
      <w:r>
        <w:br/>
      </w:r>
    </w:p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441273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441273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441273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441273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441273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441273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EB1A92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EB1A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441273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441273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402A3E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402A3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02A3E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402A3E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02A3E">
              <w:rPr>
                <w:sz w:val="22"/>
                <w:szCs w:val="22"/>
              </w:rPr>
              <w:t>№ 01653000033220000530001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441273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441273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>63</w:t>
            </w:r>
            <w:r w:rsidR="006D2E0B">
              <w:rPr>
                <w:sz w:val="24"/>
                <w:szCs w:val="24"/>
                <w:shd w:val="clear" w:color="auto" w:fill="FFFFFF"/>
              </w:rPr>
              <w:t>646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D2E0B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6D2E0B"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6D2E0B">
              <w:rPr>
                <w:sz w:val="24"/>
                <w:szCs w:val="24"/>
                <w:shd w:val="clear" w:color="auto" w:fill="FFFFFF"/>
              </w:rPr>
              <w:t>Победы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 5</w:t>
            </w:r>
            <w:r w:rsidR="00BC264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C2645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BC2645">
              <w:rPr>
                <w:sz w:val="24"/>
                <w:szCs w:val="24"/>
                <w:shd w:val="clear" w:color="auto" w:fill="FFFFFF"/>
              </w:rPr>
              <w:t>. № 218.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</w:rPr>
              <w:t xml:space="preserve"> городского поселения</w:t>
            </w:r>
            <w:r w:rsidR="00771A58">
              <w:rPr>
                <w:sz w:val="24"/>
                <w:szCs w:val="24"/>
              </w:rPr>
              <w:t xml:space="preserve">, 636460, Томская область, </w:t>
            </w:r>
            <w:proofErr w:type="spellStart"/>
            <w:r w:rsidR="00771A58">
              <w:rPr>
                <w:sz w:val="24"/>
                <w:szCs w:val="24"/>
              </w:rPr>
              <w:t>ул</w:t>
            </w:r>
            <w:proofErr w:type="gramStart"/>
            <w:r w:rsidR="00771A58">
              <w:rPr>
                <w:sz w:val="24"/>
                <w:szCs w:val="24"/>
              </w:rPr>
              <w:t>.К</w:t>
            </w:r>
            <w:proofErr w:type="gramEnd"/>
            <w:r w:rsidR="00771A58">
              <w:rPr>
                <w:sz w:val="24"/>
                <w:szCs w:val="24"/>
              </w:rPr>
              <w:t>ирова</w:t>
            </w:r>
            <w:proofErr w:type="spellEnd"/>
            <w:r w:rsidR="00771A58">
              <w:rPr>
                <w:sz w:val="24"/>
                <w:szCs w:val="24"/>
              </w:rPr>
              <w:t xml:space="preserve">, 26 Администрация </w:t>
            </w:r>
            <w:proofErr w:type="spellStart"/>
            <w:r w:rsidR="00771A58">
              <w:rPr>
                <w:sz w:val="24"/>
                <w:szCs w:val="24"/>
              </w:rPr>
              <w:t>Колпашевского</w:t>
            </w:r>
            <w:proofErr w:type="spellEnd"/>
            <w:r w:rsidR="00771A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441273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441273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6D2E0B" w:rsidRDefault="000857CC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hyperlink w:history="1">
              <w:r w:rsidR="006D2E0B" w:rsidRPr="006D2E0B">
                <w:rPr>
                  <w:rFonts w:eastAsia="Times New Roman"/>
                </w:rPr>
                <w:t>http://www.</w:t>
              </w:r>
              <w:r w:rsidR="006D2E0B" w:rsidRPr="006D2E0B">
                <w:rPr>
                  <w:szCs w:val="26"/>
                </w:rPr>
                <w:t xml:space="preserve"> </w:t>
              </w:r>
              <w:r w:rsidR="006D2E0B" w:rsidRPr="006D2E0B">
                <w:rPr>
                  <w:rFonts w:eastAsia="Times New Roman"/>
                </w:rPr>
                <w:t>kolpadm.ru.</w:t>
              </w:r>
            </w:hyperlink>
            <w:r w:rsidR="008C3A66" w:rsidRPr="006D2E0B">
              <w:rPr>
                <w:rFonts w:eastAsia="Times New Roman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441273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441273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441273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441273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илиала ФГБУ «ФКП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441273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441273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441273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8636ED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8636E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441273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6D2E0B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6460, Том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246A7A">
              <w:rPr>
                <w:sz w:val="24"/>
                <w:szCs w:val="24"/>
                <w:shd w:val="clear" w:color="auto" w:fill="FFFFFF"/>
              </w:rPr>
              <w:t>Кирова</w:t>
            </w:r>
            <w:proofErr w:type="spellEnd"/>
            <w:r w:rsidR="00246A7A">
              <w:rPr>
                <w:sz w:val="24"/>
                <w:szCs w:val="24"/>
                <w:shd w:val="clear" w:color="auto" w:fill="FFFFFF"/>
              </w:rPr>
              <w:t>, 26</w:t>
            </w:r>
          </w:p>
          <w:p w:rsidR="008C3A66" w:rsidRDefault="008C3A66" w:rsidP="00246A7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46A7A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441273" w:rsidTr="00441273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41273" w:rsidRDefault="0044127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vAlign w:val="bottom"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022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06674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1</w:t>
            </w:r>
            <w:r w:rsidR="0006674E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65" w:type="dxa"/>
            <w:gridSpan w:val="3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минут.</w:t>
            </w:r>
          </w:p>
        </w:tc>
      </w:tr>
      <w:tr w:rsidR="008C3A66" w:rsidTr="00441273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441273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41273" w:rsidTr="00441273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ind w:left="170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07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02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02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г.</w:t>
            </w:r>
            <w:r w:rsidRPr="0006674E">
              <w:rPr>
                <w:sz w:val="24"/>
                <w:szCs w:val="24"/>
                <w:lang w:val="en-US"/>
              </w:rPr>
              <w:t xml:space="preserve"> </w:t>
            </w:r>
            <w:r w:rsidRPr="0006674E">
              <w:rPr>
                <w:sz w:val="24"/>
                <w:szCs w:val="24"/>
              </w:rPr>
              <w:t>и</w:t>
            </w:r>
          </w:p>
        </w:tc>
      </w:tr>
      <w:tr w:rsidR="00441273" w:rsidTr="00441273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ind w:left="170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02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gridSpan w:val="2"/>
            <w:vAlign w:val="bottom"/>
          </w:tcPr>
          <w:p w:rsidR="00441273" w:rsidRPr="0006674E" w:rsidRDefault="00441273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6674E">
              <w:rPr>
                <w:sz w:val="24"/>
                <w:szCs w:val="24"/>
              </w:rPr>
              <w:t>202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441273" w:rsidRPr="0006674E" w:rsidRDefault="00441273" w:rsidP="004E4C34">
            <w:pPr>
              <w:spacing w:line="256" w:lineRule="auto"/>
              <w:ind w:left="57"/>
              <w:rPr>
                <w:sz w:val="24"/>
                <w:szCs w:val="24"/>
              </w:rPr>
            </w:pPr>
            <w:proofErr w:type="gramStart"/>
            <w:r w:rsidRPr="0006674E">
              <w:rPr>
                <w:sz w:val="24"/>
                <w:szCs w:val="24"/>
              </w:rPr>
              <w:t>г</w:t>
            </w:r>
            <w:proofErr w:type="gramEnd"/>
            <w:r w:rsidRPr="0006674E">
              <w:rPr>
                <w:sz w:val="24"/>
                <w:szCs w:val="24"/>
              </w:rPr>
              <w:t>.</w:t>
            </w:r>
          </w:p>
        </w:tc>
      </w:tr>
      <w:tr w:rsidR="008C3A66" w:rsidTr="00441273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C3A66" w:rsidTr="00441273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CC" w:rsidRDefault="000857CC" w:rsidP="008C3A66">
      <w:r>
        <w:separator/>
      </w:r>
    </w:p>
  </w:endnote>
  <w:endnote w:type="continuationSeparator" w:id="0">
    <w:p w:rsidR="000857CC" w:rsidRDefault="000857CC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CC" w:rsidRDefault="000857CC" w:rsidP="008C3A66">
      <w:r>
        <w:separator/>
      </w:r>
    </w:p>
  </w:footnote>
  <w:footnote w:type="continuationSeparator" w:id="0">
    <w:p w:rsidR="000857CC" w:rsidRDefault="000857CC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4"/>
    <w:rsid w:val="000027D7"/>
    <w:rsid w:val="0006674E"/>
    <w:rsid w:val="000857CC"/>
    <w:rsid w:val="000910A8"/>
    <w:rsid w:val="001E6D05"/>
    <w:rsid w:val="001F2845"/>
    <w:rsid w:val="001F6E9D"/>
    <w:rsid w:val="00246A7A"/>
    <w:rsid w:val="0025611A"/>
    <w:rsid w:val="002F4A03"/>
    <w:rsid w:val="00373C07"/>
    <w:rsid w:val="003B6991"/>
    <w:rsid w:val="003E2835"/>
    <w:rsid w:val="00402A3E"/>
    <w:rsid w:val="00441273"/>
    <w:rsid w:val="004842C7"/>
    <w:rsid w:val="0050228C"/>
    <w:rsid w:val="00505773"/>
    <w:rsid w:val="00527748"/>
    <w:rsid w:val="005C175C"/>
    <w:rsid w:val="005D0A21"/>
    <w:rsid w:val="006178D6"/>
    <w:rsid w:val="006D2E0B"/>
    <w:rsid w:val="006D5FA7"/>
    <w:rsid w:val="006F23EE"/>
    <w:rsid w:val="00771A58"/>
    <w:rsid w:val="007733B3"/>
    <w:rsid w:val="008064C8"/>
    <w:rsid w:val="00814CFF"/>
    <w:rsid w:val="00833521"/>
    <w:rsid w:val="00840922"/>
    <w:rsid w:val="00857B0B"/>
    <w:rsid w:val="008636ED"/>
    <w:rsid w:val="008C3A66"/>
    <w:rsid w:val="009E3DFB"/>
    <w:rsid w:val="00A03398"/>
    <w:rsid w:val="00A103EE"/>
    <w:rsid w:val="00A10B86"/>
    <w:rsid w:val="00A66418"/>
    <w:rsid w:val="00A735B4"/>
    <w:rsid w:val="00AD0833"/>
    <w:rsid w:val="00AD690C"/>
    <w:rsid w:val="00BC2645"/>
    <w:rsid w:val="00E867B2"/>
    <w:rsid w:val="00EB1A92"/>
    <w:rsid w:val="00E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F7FB-2844-4248-A441-E519562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Алеев Рустам Альбертович</cp:lastModifiedBy>
  <cp:revision>24</cp:revision>
  <dcterms:created xsi:type="dcterms:W3CDTF">2021-05-26T10:03:00Z</dcterms:created>
  <dcterms:modified xsi:type="dcterms:W3CDTF">2022-10-07T08:19:00Z</dcterms:modified>
</cp:coreProperties>
</file>